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5D7F86C2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0F93C81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0A43E30A" w:rsidR="001026A6" w:rsidRDefault="00245E24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50E5A0C" wp14:editId="7F44B796">
                  <wp:extent cx="2201545" cy="1972310"/>
                  <wp:effectExtent l="0" t="0" r="8255" b="8890"/>
                  <wp:docPr id="1211363587" name="Picture 1" descr="[picture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63587" name="Picture 1" descr="[picture]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5FFD39AB" w14:textId="28A0B485" w:rsidR="00FA696C" w:rsidRPr="007D1CA8" w:rsidRDefault="00915E23" w:rsidP="007D1CA8">
            <w:pPr>
              <w:pStyle w:val="Title"/>
              <w:rPr>
                <w:rFonts w:ascii="Bookman Old Style" w:hAnsi="Bookman Old Style"/>
                <w:caps w:val="0"/>
                <w:sz w:val="68"/>
                <w:szCs w:val="68"/>
              </w:rPr>
            </w:pPr>
            <w:r>
              <w:rPr>
                <w:rFonts w:ascii="Bookman Old Style" w:hAnsi="Bookman Old Style"/>
                <w:sz w:val="68"/>
                <w:szCs w:val="68"/>
              </w:rPr>
              <w:t>Aniruddha</w:t>
            </w:r>
          </w:p>
          <w:p w14:paraId="18C09CBE" w14:textId="77777777" w:rsidR="00531494" w:rsidRPr="00531494" w:rsidRDefault="00245E24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sdt>
              <w:sdtPr>
                <w:rPr>
                  <w:rFonts w:ascii="Colonna MT" w:hAnsi="Colonna MT"/>
                  <w:sz w:val="40"/>
                  <w:szCs w:val="40"/>
                </w:rPr>
                <w:id w:val="-381948524"/>
                <w:placeholder>
                  <w:docPart w:val="67B457205BA640839E5CA190359AA45E"/>
                </w:placeholder>
                <w:temporary/>
                <w:showingPlcHdr/>
                <w15:appearance w15:val="hidden"/>
              </w:sdtPr>
              <w:sdtEndPr/>
              <w:sdtContent>
                <w:r w:rsidR="00531494" w:rsidRPr="00531494">
                  <w:rPr>
                    <w:rFonts w:ascii="Colonna MT" w:hAnsi="Colonna MT"/>
                    <w:sz w:val="40"/>
                    <w:szCs w:val="40"/>
                  </w:rPr>
                  <w:t>Education</w:t>
                </w:r>
              </w:sdtContent>
            </w:sdt>
          </w:p>
          <w:p w14:paraId="3049F101" w14:textId="4698F0C8" w:rsidR="00531494" w:rsidRPr="00531494" w:rsidRDefault="005A0ED1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ase</w:t>
            </w:r>
          </w:p>
          <w:p w14:paraId="3DDE6B21" w14:textId="28DD0F11" w:rsidR="00531494" w:rsidRDefault="00961192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UC</w:t>
            </w:r>
          </w:p>
          <w:p w14:paraId="1A2F8A6A" w14:textId="77777777" w:rsidR="00531494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</w:p>
          <w:p w14:paraId="5528FB23" w14:textId="2EA66D58" w:rsidR="00531494" w:rsidRPr="00531494" w:rsidRDefault="00531494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>
              <w:rPr>
                <w:rFonts w:ascii="Colonna MT" w:hAnsi="Colonna MT"/>
                <w:sz w:val="40"/>
                <w:szCs w:val="40"/>
              </w:rPr>
              <w:t>Skills</w:t>
            </w:r>
          </w:p>
          <w:p w14:paraId="20375BF0" w14:textId="1F79BE47" w:rsidR="00531494" w:rsidRPr="00531494" w:rsidRDefault="000D4094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ackend</w:t>
            </w:r>
          </w:p>
          <w:p w14:paraId="15FB3AA3" w14:textId="3C344F6F" w:rsidR="00531494" w:rsidRDefault="00E454DC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TML, CS</w:t>
            </w:r>
          </w:p>
          <w:p w14:paraId="1D5DE092" w14:textId="77777777" w:rsidR="00531494" w:rsidRPr="00BB6936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Colonna MT" w:hAnsi="Colonna MT"/>
                <w:sz w:val="28"/>
                <w:szCs w:val="28"/>
              </w:rPr>
            </w:pPr>
          </w:p>
          <w:p w14:paraId="323EAB9E" w14:textId="77777777" w:rsidR="001026A6" w:rsidRPr="00BB6936" w:rsidRDefault="00245E24" w:rsidP="00312C60">
            <w:pPr>
              <w:pStyle w:val="Heading1"/>
              <w:rPr>
                <w:rFonts w:ascii="Colonna MT" w:hAnsi="Colonna MT"/>
              </w:rPr>
            </w:pPr>
            <w:sdt>
              <w:sdtPr>
                <w:rPr>
                  <w:rFonts w:ascii="Colonna MT" w:hAnsi="Colonna MT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B6936">
                  <w:rPr>
                    <w:rFonts w:ascii="Colonna MT" w:hAnsi="Colonna MT"/>
                    <w:sz w:val="40"/>
                    <w:szCs w:val="40"/>
                  </w:rPr>
                  <w:t>Experience</w:t>
                </w:r>
              </w:sdtContent>
            </w:sdt>
          </w:p>
          <w:p w14:paraId="294AA484" w14:textId="16D4AAED" w:rsidR="001026A6" w:rsidRPr="00531494" w:rsidRDefault="00134923" w:rsidP="00312C60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yrs</w:t>
            </w:r>
          </w:p>
          <w:p w14:paraId="460290A6" w14:textId="5DFF24D3" w:rsidR="001026A6" w:rsidRDefault="00F208E2" w:rsidP="0053149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rontend Dev</w:t>
            </w:r>
          </w:p>
          <w:p w14:paraId="25C33770" w14:textId="77777777" w:rsidR="00AB3FC7" w:rsidRPr="00531494" w:rsidRDefault="00AB3FC7" w:rsidP="00531494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1A861B6" w14:textId="79082D2D" w:rsidR="001026A6" w:rsidRPr="00993823" w:rsidRDefault="00993823" w:rsidP="00312C60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993823">
              <w:rPr>
                <w:rFonts w:ascii="Colonna MT" w:hAnsi="Colonna MT"/>
                <w:sz w:val="40"/>
                <w:szCs w:val="40"/>
              </w:rPr>
              <w:t>ACHIEVEMENTS</w:t>
            </w:r>
          </w:p>
          <w:p w14:paraId="63B982DE" w14:textId="0DCDEAA6" w:rsidR="001026A6" w:rsidRPr="00993823" w:rsidRDefault="007B2824" w:rsidP="00312C6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dfghjkl</w:t>
            </w:r>
          </w:p>
          <w:p w14:paraId="2200E43C" w14:textId="77777777" w:rsidR="00BB6936" w:rsidRDefault="00BB6936" w:rsidP="00312C60"/>
          <w:p w14:paraId="7E6C6E50" w14:textId="5D73E2BD" w:rsidR="00BB6936" w:rsidRDefault="008D6113" w:rsidP="00BB6936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8D6113">
              <w:rPr>
                <w:rFonts w:ascii="Colonna MT" w:hAnsi="Colonna MT"/>
                <w:sz w:val="40"/>
                <w:szCs w:val="40"/>
              </w:rPr>
              <w:t>COURSE WORK</w:t>
            </w:r>
          </w:p>
          <w:p w14:paraId="46E175AA" w14:textId="4D6280F6" w:rsidR="00FA696C" w:rsidRPr="008D6113" w:rsidRDefault="00700091" w:rsidP="008D61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dsihfvdvs</w:t>
            </w:r>
          </w:p>
          <w:p w14:paraId="4D65C6A2" w14:textId="352768AB" w:rsidR="001026A6" w:rsidRPr="00590471" w:rsidRDefault="001026A6" w:rsidP="00993823"/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1D432EB2" w:rsidR="001026A6" w:rsidRPr="00531494" w:rsidRDefault="00F360D9" w:rsidP="00531494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ngalore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173D89BA" w:rsidR="001026A6" w:rsidRPr="00531494" w:rsidRDefault="00712B24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62147115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246585B7" w:rsidR="00FA696C" w:rsidRPr="00531494" w:rsidRDefault="002765EB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galaniruddha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4980BBE5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0D85FBDE" w:rsidR="001026A6" w:rsidRPr="00222466" w:rsidRDefault="00FA696C" w:rsidP="00312C60">
            <w:pPr>
              <w:pStyle w:val="Information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81C338F" wp14:editId="1CF2F2D5">
                  <wp:extent cx="338667" cy="338667"/>
                  <wp:effectExtent l="0" t="0" r="4445" b="4445"/>
                  <wp:docPr id="750956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9" cy="3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994507A" w14:textId="77777777" w:rsidR="00FA696C" w:rsidRDefault="00FA696C" w:rsidP="00FA696C">
            <w:pPr>
              <w:pStyle w:val="Information"/>
              <w:rPr>
                <w:rFonts w:ascii="Bookman Old Style" w:hAnsi="Bookman Old Style"/>
                <w:sz w:val="28"/>
                <w:szCs w:val="28"/>
              </w:rPr>
            </w:pPr>
          </w:p>
          <w:p w14:paraId="284D8C4E" w14:textId="5F32E946" w:rsidR="00FA696C" w:rsidRDefault="00A72614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tyu</w:t>
            </w:r>
          </w:p>
          <w:p w14:paraId="370824FD" w14:textId="33E331DF" w:rsidR="00FA696C" w:rsidRPr="00FA696C" w:rsidRDefault="00FA696C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4CB6401F" w14:textId="77777777" w:rsidR="001026A6" w:rsidRDefault="001026A6" w:rsidP="00C91D70">
            <w:pPr>
              <w:pStyle w:val="Heading3"/>
              <w:rPr>
                <w:rFonts w:ascii="Bookman Old Style" w:hAnsi="Bookman Old Style"/>
                <w:szCs w:val="28"/>
              </w:rPr>
            </w:pPr>
          </w:p>
          <w:p w14:paraId="06C6CD6A" w14:textId="77777777" w:rsidR="007D1CA8" w:rsidRDefault="007D1CA8" w:rsidP="007D1CA8">
            <w:pPr>
              <w:pStyle w:val="Heading1"/>
              <w:rPr>
                <w:rFonts w:ascii="Colonna MT" w:hAnsi="Colonna MT"/>
                <w:color w:val="FFFFFF" w:themeColor="background1"/>
                <w:sz w:val="40"/>
                <w:szCs w:val="40"/>
              </w:rPr>
            </w:pPr>
            <w:r w:rsidRPr="007D1CA8">
              <w:rPr>
                <w:rFonts w:ascii="Colonna MT" w:hAnsi="Colonna MT"/>
                <w:color w:val="FFFFFF" w:themeColor="background1"/>
                <w:sz w:val="40"/>
                <w:szCs w:val="40"/>
              </w:rPr>
              <w:t>ABOUT</w:t>
            </w:r>
          </w:p>
          <w:p w14:paraId="4AD9CB31" w14:textId="4B6A019C" w:rsidR="007D1CA8" w:rsidRPr="007D1CA8" w:rsidRDefault="00B97891" w:rsidP="007D1CA8">
            <w:pP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</w:pPr>
            <w: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>Hi, I’m Aniruddha from Banglore. I am a web developer and in the past or recently I did this project and looking for opportunities to grow and help other people in the same business.</w:t>
            </w:r>
          </w:p>
          <w:p w14:paraId="590C605E" w14:textId="77777777" w:rsidR="007D1CA8" w:rsidRPr="007D1CA8" w:rsidRDefault="007D1CA8" w:rsidP="007D1CA8"/>
          <w:p w14:paraId="790F4843" w14:textId="43E2F8C8" w:rsidR="007D1CA8" w:rsidRPr="007D1CA8" w:rsidRDefault="007D1CA8" w:rsidP="007D1CA8"/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EBAE" w14:textId="77777777" w:rsidR="00C57D1E" w:rsidRDefault="00C57D1E" w:rsidP="00590471">
      <w:r>
        <w:separator/>
      </w:r>
    </w:p>
  </w:endnote>
  <w:endnote w:type="continuationSeparator" w:id="0">
    <w:p w14:paraId="3C1CC1C3" w14:textId="77777777" w:rsidR="00C57D1E" w:rsidRDefault="00C57D1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DF8" w14:textId="77777777" w:rsidR="00C57D1E" w:rsidRDefault="00C57D1E" w:rsidP="00590471">
      <w:r>
        <w:separator/>
      </w:r>
    </w:p>
  </w:footnote>
  <w:footnote w:type="continuationSeparator" w:id="0">
    <w:p w14:paraId="2386CCCC" w14:textId="77777777" w:rsidR="00C57D1E" w:rsidRDefault="00C57D1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D4094"/>
    <w:rsid w:val="000F7D04"/>
    <w:rsid w:val="001026A6"/>
    <w:rsid w:val="00134923"/>
    <w:rsid w:val="00150ABD"/>
    <w:rsid w:val="00152599"/>
    <w:rsid w:val="001F5586"/>
    <w:rsid w:val="0020728B"/>
    <w:rsid w:val="00222466"/>
    <w:rsid w:val="00244850"/>
    <w:rsid w:val="00245E24"/>
    <w:rsid w:val="00271E45"/>
    <w:rsid w:val="002765EB"/>
    <w:rsid w:val="002951A6"/>
    <w:rsid w:val="002B2116"/>
    <w:rsid w:val="002B7D8F"/>
    <w:rsid w:val="00302422"/>
    <w:rsid w:val="003C7658"/>
    <w:rsid w:val="00437A10"/>
    <w:rsid w:val="00447C4C"/>
    <w:rsid w:val="0046321E"/>
    <w:rsid w:val="00472C27"/>
    <w:rsid w:val="004779CF"/>
    <w:rsid w:val="00485374"/>
    <w:rsid w:val="004B5ADC"/>
    <w:rsid w:val="004B6F99"/>
    <w:rsid w:val="004F5137"/>
    <w:rsid w:val="00507E82"/>
    <w:rsid w:val="005203AB"/>
    <w:rsid w:val="00527C19"/>
    <w:rsid w:val="00531494"/>
    <w:rsid w:val="00555003"/>
    <w:rsid w:val="005573A3"/>
    <w:rsid w:val="005801E5"/>
    <w:rsid w:val="00587DBA"/>
    <w:rsid w:val="00590471"/>
    <w:rsid w:val="00592FA3"/>
    <w:rsid w:val="005A0ED1"/>
    <w:rsid w:val="005B7612"/>
    <w:rsid w:val="005C65F8"/>
    <w:rsid w:val="005D01FA"/>
    <w:rsid w:val="005D6B13"/>
    <w:rsid w:val="006021FD"/>
    <w:rsid w:val="00610465"/>
    <w:rsid w:val="00647A4B"/>
    <w:rsid w:val="00653E75"/>
    <w:rsid w:val="00667941"/>
    <w:rsid w:val="00670215"/>
    <w:rsid w:val="006A19E5"/>
    <w:rsid w:val="006B6318"/>
    <w:rsid w:val="006F77A6"/>
    <w:rsid w:val="00700091"/>
    <w:rsid w:val="00712B24"/>
    <w:rsid w:val="007443A0"/>
    <w:rsid w:val="00746C1D"/>
    <w:rsid w:val="007B2824"/>
    <w:rsid w:val="007C1280"/>
    <w:rsid w:val="007D1CA8"/>
    <w:rsid w:val="007F54A0"/>
    <w:rsid w:val="007F5B63"/>
    <w:rsid w:val="00803974"/>
    <w:rsid w:val="008044BB"/>
    <w:rsid w:val="00846CB9"/>
    <w:rsid w:val="008472E9"/>
    <w:rsid w:val="0085213D"/>
    <w:rsid w:val="00881AFF"/>
    <w:rsid w:val="008C2CFC"/>
    <w:rsid w:val="008D5E90"/>
    <w:rsid w:val="008D6113"/>
    <w:rsid w:val="008F6E2E"/>
    <w:rsid w:val="00915E23"/>
    <w:rsid w:val="00961192"/>
    <w:rsid w:val="00993823"/>
    <w:rsid w:val="009C2E65"/>
    <w:rsid w:val="009D008E"/>
    <w:rsid w:val="009F14B5"/>
    <w:rsid w:val="00A72614"/>
    <w:rsid w:val="00AB3FC7"/>
    <w:rsid w:val="00B25D48"/>
    <w:rsid w:val="00B62156"/>
    <w:rsid w:val="00B6466C"/>
    <w:rsid w:val="00B74FA6"/>
    <w:rsid w:val="00B97891"/>
    <w:rsid w:val="00BB07AE"/>
    <w:rsid w:val="00BB6936"/>
    <w:rsid w:val="00BF4D49"/>
    <w:rsid w:val="00C274AD"/>
    <w:rsid w:val="00C4452C"/>
    <w:rsid w:val="00C57D1E"/>
    <w:rsid w:val="00C870C5"/>
    <w:rsid w:val="00C91D70"/>
    <w:rsid w:val="00CA495A"/>
    <w:rsid w:val="00CB7967"/>
    <w:rsid w:val="00CE1E3D"/>
    <w:rsid w:val="00D37EBE"/>
    <w:rsid w:val="00DB1EE7"/>
    <w:rsid w:val="00DF2F8A"/>
    <w:rsid w:val="00E04419"/>
    <w:rsid w:val="00E36633"/>
    <w:rsid w:val="00E454DC"/>
    <w:rsid w:val="00E5402A"/>
    <w:rsid w:val="00E75811"/>
    <w:rsid w:val="00E90A60"/>
    <w:rsid w:val="00E960E5"/>
    <w:rsid w:val="00EA7FD2"/>
    <w:rsid w:val="00EC37FB"/>
    <w:rsid w:val="00EC7A94"/>
    <w:rsid w:val="00ED4610"/>
    <w:rsid w:val="00EE38E1"/>
    <w:rsid w:val="00EE7E09"/>
    <w:rsid w:val="00EF2A7C"/>
    <w:rsid w:val="00F0223C"/>
    <w:rsid w:val="00F208E2"/>
    <w:rsid w:val="00F360D9"/>
    <w:rsid w:val="00F51250"/>
    <w:rsid w:val="00F84908"/>
    <w:rsid w:val="00FA049A"/>
    <w:rsid w:val="00FA37E0"/>
    <w:rsid w:val="00FA696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D621C4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67B457205BA640839E5CA190359A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0639-744E-4430-8BAA-F9AA17F8D4D0}"/>
      </w:docPartPr>
      <w:docPartBody>
        <w:p w:rsidR="00F03AE8" w:rsidRDefault="00D621C4" w:rsidP="00D621C4">
          <w:pPr>
            <w:pStyle w:val="67B457205BA640839E5CA190359AA45E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7653A"/>
    <w:rsid w:val="003C37F6"/>
    <w:rsid w:val="00485FF8"/>
    <w:rsid w:val="006B5C06"/>
    <w:rsid w:val="00764358"/>
    <w:rsid w:val="008B3FA5"/>
    <w:rsid w:val="009652C6"/>
    <w:rsid w:val="00970D62"/>
    <w:rsid w:val="009F4835"/>
    <w:rsid w:val="00A55F5F"/>
    <w:rsid w:val="00AE6F21"/>
    <w:rsid w:val="00B74C2F"/>
    <w:rsid w:val="00C57E06"/>
    <w:rsid w:val="00CB4D31"/>
    <w:rsid w:val="00D174CA"/>
    <w:rsid w:val="00D34830"/>
    <w:rsid w:val="00D377BA"/>
    <w:rsid w:val="00D621C4"/>
    <w:rsid w:val="00E754A7"/>
    <w:rsid w:val="00F03AE8"/>
    <w:rsid w:val="00F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621C4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67B457205BA640839E5CA190359AA45E">
    <w:name w:val="67B457205BA640839E5CA190359AA45E"/>
    <w:rsid w:val="00D621C4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3-05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